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576C5F">
      <w:pPr>
        <w:tabs>
          <w:tab w:val="left" w:pos="4296"/>
          <w:tab w:val="left" w:pos="625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76C5F">
        <w:rPr>
          <w:rFonts w:ascii="Arial" w:hAnsi="Arial" w:cs="Arial"/>
          <w:b/>
          <w:color w:val="000000" w:themeColor="text1"/>
          <w:sz w:val="24"/>
          <w:szCs w:val="24"/>
        </w:rPr>
        <w:tab/>
        <w:t>ПРОЕКТ</w:t>
      </w:r>
      <w:bookmarkStart w:id="0" w:name="_GoBack"/>
      <w:bookmarkEnd w:id="0"/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65E4E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</w:t>
      </w:r>
      <w:r w:rsidR="00576C5F">
        <w:rPr>
          <w:rFonts w:ascii="Arial" w:hAnsi="Arial" w:cs="Arial"/>
          <w:b/>
          <w:bCs/>
          <w:sz w:val="24"/>
          <w:szCs w:val="24"/>
          <w:lang w:eastAsia="en-US"/>
        </w:rPr>
        <w:t xml:space="preserve">от  </w:t>
      </w:r>
      <w:r w:rsidR="00A0663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</w:t>
      </w:r>
    </w:p>
    <w:p w:rsidR="00165E4E" w:rsidRDefault="00165E4E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06638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165E4E" w:rsidRDefault="00165E4E" w:rsidP="00165E4E">
      <w:pPr>
        <w:jc w:val="both"/>
        <w:rPr>
          <w:rFonts w:ascii="Arial" w:hAnsi="Arial" w:cs="Arial"/>
          <w:b/>
          <w:sz w:val="24"/>
          <w:szCs w:val="24"/>
        </w:rPr>
      </w:pPr>
      <w:r w:rsidRPr="00165E4E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</w:t>
      </w:r>
      <w:r w:rsidRPr="00165E4E">
        <w:rPr>
          <w:rFonts w:ascii="Arial" w:hAnsi="Arial" w:cs="Arial"/>
          <w:b/>
          <w:sz w:val="24"/>
          <w:szCs w:val="24"/>
        </w:rPr>
        <w:t xml:space="preserve">рисков </w:t>
      </w:r>
    </w:p>
    <w:p w:rsidR="00165E4E" w:rsidRDefault="00165E4E" w:rsidP="00165E4E">
      <w:pPr>
        <w:jc w:val="both"/>
        <w:rPr>
          <w:rFonts w:ascii="Arial" w:hAnsi="Arial" w:cs="Arial"/>
          <w:b/>
          <w:sz w:val="24"/>
          <w:szCs w:val="24"/>
        </w:rPr>
      </w:pPr>
      <w:r w:rsidRPr="00165E4E">
        <w:rPr>
          <w:rFonts w:ascii="Arial" w:hAnsi="Arial" w:cs="Arial"/>
          <w:b/>
          <w:sz w:val="24"/>
          <w:szCs w:val="24"/>
        </w:rPr>
        <w:t>причинения вреда (ущерба) охраняемым законом</w:t>
      </w:r>
    </w:p>
    <w:p w:rsidR="00165E4E" w:rsidRDefault="00165E4E" w:rsidP="00165E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5E4E">
        <w:rPr>
          <w:rFonts w:ascii="Arial" w:hAnsi="Arial" w:cs="Arial"/>
          <w:b/>
          <w:sz w:val="24"/>
          <w:szCs w:val="24"/>
        </w:rPr>
        <w:t xml:space="preserve"> ценностям при осуществлении </w:t>
      </w:r>
      <w:r w:rsidRPr="00165E4E">
        <w:rPr>
          <w:rFonts w:ascii="Arial" w:hAnsi="Arial" w:cs="Arial"/>
          <w:b/>
          <w:bCs/>
          <w:color w:val="000000"/>
          <w:sz w:val="24"/>
          <w:szCs w:val="24"/>
        </w:rPr>
        <w:t>муниципального</w:t>
      </w:r>
    </w:p>
    <w:p w:rsidR="00165E4E" w:rsidRDefault="00165E4E" w:rsidP="00165E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5E4E">
        <w:rPr>
          <w:rFonts w:ascii="Arial" w:hAnsi="Arial" w:cs="Arial"/>
          <w:b/>
          <w:bCs/>
          <w:color w:val="000000"/>
          <w:sz w:val="24"/>
          <w:szCs w:val="24"/>
        </w:rPr>
        <w:t xml:space="preserve"> контроля в сфере благоустройства на </w:t>
      </w:r>
    </w:p>
    <w:p w:rsidR="00165E4E" w:rsidRDefault="00165E4E" w:rsidP="00165E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5E4E">
        <w:rPr>
          <w:rFonts w:ascii="Arial" w:hAnsi="Arial" w:cs="Arial"/>
          <w:b/>
          <w:bCs/>
          <w:color w:val="000000"/>
          <w:sz w:val="24"/>
          <w:szCs w:val="24"/>
        </w:rPr>
        <w:t xml:space="preserve">территории Старотатарско-Адамского </w:t>
      </w:r>
    </w:p>
    <w:p w:rsidR="00165E4E" w:rsidRDefault="00165E4E" w:rsidP="00165E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5E4E">
        <w:rPr>
          <w:rFonts w:ascii="Arial" w:hAnsi="Arial" w:cs="Arial"/>
          <w:b/>
          <w:bCs/>
          <w:color w:val="000000"/>
          <w:sz w:val="24"/>
          <w:szCs w:val="24"/>
        </w:rPr>
        <w:t>сельского поселения Аксубаевского</w:t>
      </w:r>
    </w:p>
    <w:p w:rsidR="00165E4E" w:rsidRPr="00165E4E" w:rsidRDefault="00165E4E" w:rsidP="00165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5E4E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го района Республики Татарстан </w:t>
      </w:r>
      <w:r w:rsidRPr="00165E4E">
        <w:rPr>
          <w:rFonts w:ascii="Arial" w:hAnsi="Arial" w:cs="Arial"/>
          <w:b/>
          <w:bCs/>
          <w:sz w:val="24"/>
          <w:szCs w:val="24"/>
        </w:rPr>
        <w:t xml:space="preserve">на 2025 год 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sz w:val="24"/>
          <w:szCs w:val="24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165E4E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 xml:space="preserve">статьей 44 </w:t>
        </w:r>
      </w:hyperlink>
      <w:r w:rsidRPr="00165E4E">
        <w:rPr>
          <w:rFonts w:ascii="Arial" w:eastAsiaTheme="minorEastAsia" w:hAnsi="Arial" w:cs="Arial"/>
          <w:sz w:val="24"/>
          <w:szCs w:val="24"/>
        </w:rPr>
        <w:t xml:space="preserve"> </w:t>
      </w:r>
      <w:hyperlink r:id="rId11" w:tgtFrame="_blank" w:history="1">
        <w:r w:rsidRPr="00165E4E">
          <w:rPr>
            <w:rFonts w:ascii="Arial" w:eastAsiaTheme="minorEastAsia" w:hAnsi="Arial" w:cs="Arial"/>
            <w:color w:val="0000FF"/>
            <w:sz w:val="24"/>
            <w:szCs w:val="24"/>
            <w:u w:val="single"/>
            <w:shd w:val="clear" w:color="auto" w:fill="FFFFFF"/>
          </w:rPr>
          <w:t>Федерального закона от 31.07.2020 № 248-ФЗ</w:t>
        </w:r>
      </w:hyperlink>
      <w:r w:rsidRPr="00165E4E">
        <w:rPr>
          <w:rFonts w:ascii="Arial" w:eastAsiaTheme="minorEastAsia" w:hAnsi="Arial" w:cs="Arial"/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ой Федерации»</w:t>
      </w:r>
      <w:r w:rsidRPr="00165E4E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 </w:t>
      </w: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w:r w:rsidRPr="00165E4E">
        <w:rPr>
          <w:rFonts w:ascii="Arial" w:eastAsiaTheme="minorEastAsia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Исполнительный комитет Старотатарско-Адамского сельского поселения Аксубаевского муниципального района Республики Татарстан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ПОСТАНОВЛЯЕТ:</w:t>
      </w:r>
    </w:p>
    <w:p w:rsidR="00165E4E" w:rsidRPr="00165E4E" w:rsidRDefault="00165E4E" w:rsidP="00165E4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sz w:val="24"/>
          <w:szCs w:val="24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</w:t>
      </w:r>
      <w:r w:rsidRPr="00165E4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муниципального контроля в сфере благоустройства</w:t>
      </w:r>
      <w:r w:rsidRPr="00165E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65E4E">
        <w:rPr>
          <w:rFonts w:ascii="Arial" w:eastAsia="Calibri" w:hAnsi="Arial" w:cs="Arial"/>
          <w:sz w:val="24"/>
          <w:szCs w:val="24"/>
          <w:lang w:val="x-none" w:eastAsia="x-none"/>
        </w:rPr>
        <w:t xml:space="preserve">за </w:t>
      </w:r>
      <w:r w:rsidRPr="00165E4E">
        <w:rPr>
          <w:rFonts w:ascii="Arial" w:eastAsia="Calibri" w:hAnsi="Arial" w:cs="Arial"/>
          <w:sz w:val="24"/>
          <w:szCs w:val="24"/>
          <w:lang w:eastAsia="en-US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 </w:t>
      </w:r>
      <w:r w:rsidRPr="00165E4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Правил благоустройства на территории Старотатарско-Адамского сельского поселения </w:t>
      </w: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Аксубаевского муниципального района РТ</w:t>
      </w:r>
      <w:r w:rsidRPr="00165E4E">
        <w:rPr>
          <w:rFonts w:ascii="Arial" w:eastAsia="Calibr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(далее – Правила благоустройства)</w:t>
      </w:r>
      <w:r w:rsidRPr="00165E4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 </w:t>
      </w:r>
      <w:r w:rsidRPr="00165E4E">
        <w:rPr>
          <w:rFonts w:ascii="Arial" w:eastAsia="Calibri" w:hAnsi="Arial" w:cs="Arial"/>
          <w:bCs/>
          <w:sz w:val="24"/>
          <w:szCs w:val="24"/>
          <w:lang w:eastAsia="en-US"/>
        </w:rPr>
        <w:t>на территории Старотатарско-Адамского</w:t>
      </w:r>
      <w:r w:rsidRPr="00165E4E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 сельского поселения </w:t>
      </w:r>
      <w:r w:rsidRPr="00165E4E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  на 2025 год.</w:t>
      </w:r>
      <w:r w:rsidRPr="00165E4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2.Разместить настоящее постановление  на официальном сайте Аксубаевского </w:t>
      </w: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муниципального района Республики Татарстан по адресу (</w:t>
      </w:r>
      <w:hyperlink r:id="rId12" w:history="1">
        <w:r w:rsidRPr="00165E4E">
          <w:rPr>
            <w:rFonts w:ascii="Arial" w:eastAsiaTheme="minorEastAsia" w:hAnsi="Arial" w:cs="Arial"/>
            <w:color w:val="000000" w:themeColor="text1"/>
            <w:sz w:val="24"/>
            <w:szCs w:val="24"/>
            <w:u w:val="single"/>
          </w:rPr>
          <w:t>http://aksubayevo.tatarstan.ru</w:t>
        </w:r>
      </w:hyperlink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).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3. Контроль за исполнением настоящего постановления оставляю за собой.</w:t>
      </w: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Руководитель Исполнительного  комитета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Старотатарско-Адамского сельского поселения 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Аксубаевского  муниципального  района </w:t>
      </w: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Республики Татарстан                              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                       </w:t>
      </w: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Э.М. Хуснуллина</w:t>
      </w: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Утверждена постановлением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Исполнительного комитета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Старотатарско-Адамского сельского поселения</w:t>
      </w: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Аксубаевского муниципального района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Республики Татарстан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left="4248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от  </w:t>
      </w:r>
      <w:r w:rsidR="00576C5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г. №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Программа 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bCs/>
          <w:sz w:val="24"/>
          <w:szCs w:val="24"/>
        </w:rPr>
        <w:t xml:space="preserve">профилактики </w:t>
      </w:r>
      <w:bookmarkStart w:id="1" w:name="OLE_LINK23"/>
      <w:bookmarkStart w:id="2" w:name="OLE_LINK22"/>
      <w:r w:rsidRPr="00165E4E">
        <w:rPr>
          <w:rFonts w:ascii="Arial" w:eastAsiaTheme="minorEastAsia" w:hAnsi="Arial" w:cs="Arial"/>
          <w:b/>
          <w:sz w:val="24"/>
          <w:szCs w:val="24"/>
        </w:rPr>
        <w:t>рисков причинения вреда охраняемым законом ценностям</w:t>
      </w:r>
      <w:bookmarkEnd w:id="1"/>
      <w:bookmarkEnd w:id="2"/>
      <w:r w:rsidRPr="00165E4E">
        <w:rPr>
          <w:rFonts w:ascii="Arial" w:eastAsiaTheme="minorEastAsia" w:hAnsi="Arial" w:cs="Arial"/>
          <w:b/>
          <w:sz w:val="24"/>
          <w:szCs w:val="24"/>
        </w:rPr>
        <w:t xml:space="preserve"> в сфере осуществления </w:t>
      </w:r>
      <w:r w:rsidRPr="00165E4E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муниципального контроля в сфере благоустройства</w:t>
      </w:r>
      <w:r w:rsidRPr="00165E4E">
        <w:rPr>
          <w:rFonts w:ascii="Arial" w:eastAsiaTheme="minorEastAsia" w:hAnsi="Arial" w:cs="Arial"/>
          <w:b/>
          <w:color w:val="2B4279"/>
          <w:sz w:val="24"/>
          <w:szCs w:val="24"/>
        </w:rPr>
        <w:t xml:space="preserve"> </w:t>
      </w:r>
      <w:r w:rsidRPr="00165E4E">
        <w:rPr>
          <w:rFonts w:ascii="Arial" w:eastAsiaTheme="minorEastAsia" w:hAnsi="Arial" w:cs="Arial"/>
          <w:b/>
          <w:bCs/>
          <w:sz w:val="24"/>
          <w:szCs w:val="24"/>
        </w:rPr>
        <w:t xml:space="preserve">органами контроля Аксубаевского муниципального </w:t>
      </w:r>
      <w:r w:rsidRPr="00165E4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района Республики Татарстан </w:t>
      </w:r>
    </w:p>
    <w:p w:rsidR="00165E4E" w:rsidRPr="00165E4E" w:rsidRDefault="00165E4E" w:rsidP="008A7A91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на 2025год 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165E4E" w:rsidRPr="00165E4E" w:rsidTr="00A31082">
        <w:trPr>
          <w:trHeight w:val="55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Наименование программы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E4E" w:rsidRPr="00165E4E" w:rsidRDefault="00165E4E" w:rsidP="00165E4E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165E4E">
              <w:rPr>
                <w:rFonts w:ascii="Arial" w:hAnsi="Arial" w:cs="Arial"/>
                <w:bCs/>
                <w:color w:val="000000"/>
                <w:sz w:val="24"/>
                <w:szCs w:val="24"/>
                <w:lang w:eastAsia="en-US" w:bidi="ru-RU"/>
              </w:rPr>
              <w:t>муниципального контроля в сфере благоустройства</w:t>
            </w: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 xml:space="preserve"> 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Исполнительного комитета Старотатарско-Адамского</w:t>
            </w:r>
            <w:r w:rsidRPr="00165E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 сельского поселения 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 xml:space="preserve">Аксубаевского муниципального района РТ на 2025 </w:t>
            </w: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год (далее – программа профилактики)</w:t>
            </w:r>
          </w:p>
          <w:p w:rsidR="00165E4E" w:rsidRPr="00165E4E" w:rsidRDefault="00165E4E" w:rsidP="00165E4E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</w:p>
        </w:tc>
      </w:tr>
      <w:tr w:rsidR="00165E4E" w:rsidRPr="00165E4E" w:rsidTr="00A31082">
        <w:trPr>
          <w:trHeight w:val="165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ind w:left="107" w:right="84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Правовые основания разработки программы профилактики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 xml:space="preserve">Федеральный закон от 31.07.2020 № 248-ФЗ </w:t>
            </w: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</w:p>
        </w:tc>
      </w:tr>
      <w:tr w:rsidR="00165E4E" w:rsidRPr="00165E4E" w:rsidTr="00A31082">
        <w:trPr>
          <w:trHeight w:val="275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Разработчик программы профилактики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Исполнительный комитет</w:t>
            </w:r>
            <w:r w:rsidRPr="00165E4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 w:bidi="ru-RU"/>
              </w:rPr>
              <w:t xml:space="preserve"> 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</w:rPr>
              <w:t>Старотатарско-Адамского</w:t>
            </w:r>
            <w:r w:rsidRPr="00165E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 w:bidi="ru-RU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eastAsia="en-US" w:bidi="ru-RU"/>
              </w:rPr>
            </w:pPr>
          </w:p>
        </w:tc>
      </w:tr>
      <w:tr w:rsidR="00165E4E" w:rsidRPr="00165E4E" w:rsidTr="00A31082">
        <w:trPr>
          <w:trHeight w:val="39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Цели программы профилактики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1. Предотвращение рисков причинения вреда охраняемым законом ценностям;</w:t>
            </w:r>
          </w:p>
          <w:p w:rsidR="00165E4E" w:rsidRPr="00165E4E" w:rsidRDefault="00165E4E" w:rsidP="00165E4E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контроля в сфере благоустройства  </w:t>
            </w:r>
            <w:r w:rsidRPr="00165E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юридическими лицами, индивидуальными предпринимателями и гражданами (далее – контролируемые лица) соблюдение юридическими лицами, индивидуальными предпринимателями, гражданами (далее – контролируемые лица) </w:t>
            </w:r>
            <w:r w:rsidRPr="00165E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авил благоустройства территории Старотатарско-Адамского сельского поселения </w:t>
            </w:r>
            <w:r w:rsidRPr="00165E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ксубаевского муниципального района РТ</w:t>
            </w:r>
            <w:r w:rsidRPr="00165E4E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5E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далее – Правила благоустройства)</w:t>
            </w:r>
            <w:r w:rsidRPr="00165E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      </w:r>
            <w:r w:rsidRPr="00165E4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на территории Аксубаевского муниципального района РТ (далее – муниципальный  контроль);</w:t>
            </w:r>
          </w:p>
          <w:p w:rsidR="00165E4E" w:rsidRPr="00165E4E" w:rsidRDefault="00165E4E" w:rsidP="00165E4E">
            <w:pPr>
              <w:widowControl w:val="0"/>
              <w:tabs>
                <w:tab w:val="left" w:pos="399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3. Повышение прозрачности деятельности контрольного (надзорного) органа при осуществлении муниципального жилищного в сфере благоустройства за деятельностью контролируемых лиц;</w:t>
            </w:r>
          </w:p>
          <w:p w:rsidR="00165E4E" w:rsidRPr="00165E4E" w:rsidRDefault="00165E4E" w:rsidP="00165E4E">
            <w:pPr>
              <w:widowControl w:val="0"/>
              <w:tabs>
                <w:tab w:val="left" w:pos="502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4. Снижение при осуществлении муниципального контроля в сфере благоустройства административной нагрузки на контролируемых лиц;</w:t>
            </w:r>
          </w:p>
          <w:p w:rsidR="00165E4E" w:rsidRPr="00165E4E" w:rsidRDefault="00165E4E" w:rsidP="00165E4E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spacing w:line="276" w:lineRule="auto"/>
              <w:ind w:right="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5. Предупреждение нарушения контролируемыми лицами обязательных требований в сфере осуществления муниципального контроля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ind w:right="7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6. Разъяснение контролируемым лицам обязательных требований.</w:t>
            </w:r>
          </w:p>
        </w:tc>
      </w:tr>
      <w:tr w:rsidR="00165E4E" w:rsidRPr="00165E4E" w:rsidTr="00A31082">
        <w:trPr>
          <w:trHeight w:val="138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Задачи программы профилактики</w:t>
            </w:r>
          </w:p>
        </w:tc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контроля в сфере благоустройства</w:t>
            </w:r>
          </w:p>
          <w:p w:rsidR="00165E4E" w:rsidRPr="00165E4E" w:rsidRDefault="00165E4E" w:rsidP="00165E4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165E4E" w:rsidRPr="00165E4E" w:rsidTr="00A31082">
        <w:trPr>
          <w:trHeight w:val="4276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65E4E" w:rsidRPr="00165E4E" w:rsidRDefault="00165E4E" w:rsidP="00165E4E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65E4E" w:rsidRPr="00165E4E" w:rsidRDefault="00165E4E" w:rsidP="00165E4E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65E4E" w:rsidRPr="00165E4E" w:rsidRDefault="00165E4E" w:rsidP="00165E4E">
            <w:pPr>
              <w:widowControl w:val="0"/>
              <w:tabs>
                <w:tab w:val="left" w:pos="387"/>
              </w:tabs>
              <w:autoSpaceDE w:val="0"/>
              <w:autoSpaceDN w:val="0"/>
              <w:spacing w:line="276" w:lineRule="auto"/>
              <w:ind w:right="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 w:bidi="ru-RU"/>
              </w:rPr>
              <w:t xml:space="preserve">6. Формирование одинакового понимания обязательных требований в сфере осуществления муниципального контроля в сфере благоустройства на территории района у всех участников контрольно-надзорной деятельности </w:t>
            </w:r>
          </w:p>
        </w:tc>
      </w:tr>
      <w:tr w:rsidR="00165E4E" w:rsidRPr="00165E4E" w:rsidTr="00A31082">
        <w:trPr>
          <w:trHeight w:val="693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ind w:left="107" w:right="480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Сроки и этапы реализации программы профилактик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025 год 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65E4E" w:rsidRPr="00165E4E" w:rsidTr="00A31082">
        <w:trPr>
          <w:trHeight w:val="41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Источники финансирован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В рамках текущего финансирования деятельности 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Исполнительного комитета Старотатарско-Адамского</w:t>
            </w:r>
            <w:r w:rsidRPr="00165E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кого поселения 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ксубаевского муниципального района РТ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</w:tr>
      <w:tr w:rsidR="00165E4E" w:rsidRPr="00165E4E" w:rsidTr="00A31082">
        <w:trPr>
          <w:trHeight w:val="41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eastAsia="en-US" w:bidi="ru-RU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на территории Аксубаевского муниципального района РТ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. Внедрение различных способов профилактики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. Разработка образцов эффективного, законопослушного поведения контролируемых лиц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. Повышение уровня правовой грамотности контролируемых лиц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. Обеспечение единообразия понимания предмета контроля контролируемыми лицами;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. Мотивация контролируемых лиц к добросовестному поведению.</w:t>
            </w:r>
          </w:p>
        </w:tc>
      </w:tr>
    </w:tbl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keepNext/>
        <w:keepLines/>
        <w:spacing w:before="129" w:line="295" w:lineRule="exact"/>
        <w:ind w:firstLine="567"/>
        <w:jc w:val="center"/>
        <w:outlineLvl w:val="2"/>
        <w:rPr>
          <w:rFonts w:ascii="Arial" w:eastAsiaTheme="majorEastAsia" w:hAnsi="Arial" w:cs="Arial"/>
          <w:b/>
          <w:bCs/>
          <w:sz w:val="24"/>
          <w:szCs w:val="24"/>
        </w:rPr>
      </w:pPr>
      <w:r w:rsidRPr="00165E4E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65E4E" w:rsidRPr="00165E4E" w:rsidRDefault="00165E4E" w:rsidP="00165E4E">
      <w:pPr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  <w:lang w:val="x-none" w:eastAsia="x-none"/>
        </w:rPr>
        <w:t xml:space="preserve">1. </w:t>
      </w:r>
      <w:r w:rsidRPr="00165E4E">
        <w:rPr>
          <w:rFonts w:ascii="Arial" w:hAnsi="Arial" w:cs="Arial"/>
          <w:sz w:val="24"/>
          <w:szCs w:val="24"/>
          <w:lang w:eastAsia="x-none"/>
        </w:rPr>
        <w:t>Контролируемыми лицами муниципального</w:t>
      </w:r>
      <w:r w:rsidRPr="00165E4E">
        <w:rPr>
          <w:rFonts w:ascii="Arial" w:hAnsi="Arial" w:cs="Arial"/>
          <w:sz w:val="24"/>
          <w:szCs w:val="24"/>
          <w:lang w:val="x-none" w:eastAsia="x-none"/>
        </w:rPr>
        <w:t xml:space="preserve"> контроля в </w:t>
      </w: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сфере осуществления </w:t>
      </w:r>
      <w:r w:rsidRPr="00165E4E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 контроля </w:t>
      </w:r>
      <w:r w:rsidRPr="00165E4E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за </w:t>
      </w:r>
      <w:r w:rsidRPr="00165E4E">
        <w:rPr>
          <w:rFonts w:ascii="Arial" w:hAnsi="Arial" w:cs="Arial"/>
          <w:color w:val="000000"/>
          <w:sz w:val="24"/>
          <w:szCs w:val="24"/>
        </w:rPr>
        <w:t xml:space="preserve"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Правилами благоустройства, </w:t>
      </w:r>
      <w:r w:rsidRPr="00165E4E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65E4E">
        <w:rPr>
          <w:rFonts w:ascii="Arial" w:hAnsi="Arial" w:cs="Arial"/>
          <w:color w:val="000000"/>
          <w:sz w:val="24"/>
          <w:szCs w:val="24"/>
        </w:rPr>
        <w:t>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65E4E" w:rsidRPr="00165E4E" w:rsidRDefault="00165E4E" w:rsidP="00165E4E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x-none"/>
        </w:rPr>
      </w:pPr>
      <w:r w:rsidRPr="00165E4E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Объектами </w:t>
      </w:r>
      <w:r w:rsidRPr="00165E4E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муниципального </w:t>
      </w:r>
      <w:r w:rsidRPr="00165E4E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контроля </w:t>
      </w:r>
      <w:r w:rsidRPr="00165E4E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в сфере благоустройства </w:t>
      </w:r>
      <w:r w:rsidRPr="00165E4E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>являются</w:t>
      </w:r>
      <w:r w:rsidRPr="00165E4E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: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3) дворовые территории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4) детские и спортивные площадки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5) площадки для выгула животных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6) парковки (парковочные места);</w:t>
      </w:r>
    </w:p>
    <w:p w:rsidR="00165E4E" w:rsidRPr="00165E4E" w:rsidRDefault="00165E4E" w:rsidP="00165E4E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65E4E">
        <w:rPr>
          <w:rFonts w:ascii="Arial" w:eastAsia="Calibri" w:hAnsi="Arial" w:cs="Arial"/>
          <w:color w:val="000000"/>
          <w:sz w:val="24"/>
          <w:szCs w:val="24"/>
          <w:lang w:eastAsia="en-US"/>
        </w:rPr>
        <w:t>7) парки, скверы, иные зеленые зоны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65E4E">
        <w:rPr>
          <w:rFonts w:ascii="Arial" w:hAnsi="Arial" w:cs="Arial"/>
          <w:color w:val="000000"/>
          <w:sz w:val="24"/>
          <w:szCs w:val="24"/>
        </w:rPr>
        <w:t>8) технические и санитарно-защитные зоны.</w:t>
      </w:r>
    </w:p>
    <w:p w:rsidR="008A7A91" w:rsidRPr="008A7A91" w:rsidRDefault="00165E4E" w:rsidP="008A7A9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</w:pP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2. Программа профилактики направлена на</w:t>
      </w:r>
      <w:r w:rsidRPr="00165E4E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 повышение эффективности</w:t>
      </w: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165E4E">
        <w:rPr>
          <w:rFonts w:ascii="Arial" w:hAnsi="Arial" w:cs="Arial"/>
          <w:color w:val="000000" w:themeColor="text1"/>
          <w:sz w:val="24"/>
          <w:szCs w:val="24"/>
          <w:lang w:eastAsia="x-none"/>
        </w:rPr>
        <w:t>контролируемых лиц</w:t>
      </w:r>
      <w:r w:rsidRPr="00165E4E">
        <w:rPr>
          <w:rFonts w:ascii="Arial" w:hAnsi="Arial" w:cs="Arial"/>
          <w:color w:val="000000" w:themeColor="text1"/>
          <w:sz w:val="24"/>
          <w:szCs w:val="24"/>
          <w:lang w:val="x-none" w:eastAsia="x-none"/>
        </w:rPr>
        <w:t>.</w:t>
      </w:r>
    </w:p>
    <w:p w:rsidR="00165E4E" w:rsidRPr="00165E4E" w:rsidRDefault="00165E4E" w:rsidP="00165E4E">
      <w:pPr>
        <w:keepNext/>
        <w:keepLines/>
        <w:spacing w:before="1" w:line="295" w:lineRule="exact"/>
        <w:jc w:val="center"/>
        <w:outlineLvl w:val="2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Раздел 2. Цели и задачи реализации программы профилактики</w:t>
      </w:r>
    </w:p>
    <w:p w:rsidR="00165E4E" w:rsidRPr="00165E4E" w:rsidRDefault="00165E4E" w:rsidP="00165E4E">
      <w:pPr>
        <w:keepNext/>
        <w:keepLines/>
        <w:spacing w:before="1" w:line="295" w:lineRule="exact"/>
        <w:ind w:firstLine="567"/>
        <w:outlineLvl w:val="2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x-none"/>
        </w:rPr>
      </w:pPr>
    </w:p>
    <w:p w:rsidR="008A7A91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2.1. Цели Программы: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Исполнительным комитетом контрольной деятельности;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165E4E" w:rsidRPr="00165E4E" w:rsidRDefault="00165E4E" w:rsidP="00165E4E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5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5 год (приложение). </w:t>
      </w:r>
    </w:p>
    <w:p w:rsidR="00165E4E" w:rsidRPr="00165E4E" w:rsidRDefault="00165E4E" w:rsidP="00165E4E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165E4E" w:rsidRPr="00165E4E" w:rsidRDefault="00165E4E" w:rsidP="00165E4E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165E4E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165E4E" w:rsidRPr="00165E4E" w:rsidRDefault="00165E4E" w:rsidP="00165E4E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результативность деятельности Исп</w:t>
      </w:r>
      <w:r w:rsidR="004F44C7">
        <w:rPr>
          <w:rFonts w:ascii="Arial" w:hAnsi="Arial" w:cs="Arial"/>
          <w:sz w:val="24"/>
          <w:szCs w:val="24"/>
        </w:rPr>
        <w:t xml:space="preserve">олнительного комитета </w:t>
      </w:r>
      <w:r w:rsidR="004F44C7">
        <w:rPr>
          <w:rFonts w:ascii="Arial" w:hAnsi="Arial" w:cs="Arial"/>
          <w:sz w:val="24"/>
          <w:szCs w:val="24"/>
          <w:lang w:val="tt-RU"/>
        </w:rPr>
        <w:t xml:space="preserve">Старотатарско-Адамского </w:t>
      </w:r>
      <w:r w:rsidRPr="00165E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65E4E">
        <w:rPr>
          <w:rFonts w:ascii="Arial" w:hAnsi="Arial" w:cs="Arial"/>
          <w:sz w:val="24"/>
          <w:szCs w:val="24"/>
        </w:rPr>
        <w:t xml:space="preserve"> Аксубаевского муниципального района РТ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 xml:space="preserve">- вовлечение контролируемых лиц во взаимодействие с Исполнительным комитетом </w:t>
      </w:r>
      <w:r w:rsidRPr="00165E4E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ротатарско-Адамского сельского поселения</w:t>
      </w:r>
      <w:r w:rsidRPr="00165E4E">
        <w:rPr>
          <w:rFonts w:ascii="Arial" w:hAnsi="Arial" w:cs="Arial"/>
          <w:sz w:val="24"/>
          <w:szCs w:val="24"/>
        </w:rPr>
        <w:t xml:space="preserve"> Аксубаевского муниципального района РТ, в том числе в рамках проводимых профилактических мероприятий.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, ед.;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 Старотатарско-Адамского</w:t>
      </w:r>
      <w:r w:rsidRPr="00165E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65E4E">
        <w:rPr>
          <w:rFonts w:ascii="Arial" w:hAnsi="Arial" w:cs="Arial"/>
          <w:sz w:val="24"/>
          <w:szCs w:val="24"/>
        </w:rPr>
        <w:t xml:space="preserve"> Аксубаевского муниципального района РТ.</w:t>
      </w:r>
    </w:p>
    <w:p w:rsidR="00165E4E" w:rsidRPr="00165E4E" w:rsidRDefault="00165E4E" w:rsidP="00165E4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65E4E" w:rsidRPr="00165E4E" w:rsidRDefault="00165E4E" w:rsidP="00165E4E">
      <w:pPr>
        <w:jc w:val="center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 xml:space="preserve">Показатели </w:t>
      </w:r>
    </w:p>
    <w:p w:rsidR="00165E4E" w:rsidRPr="00165E4E" w:rsidRDefault="00165E4E" w:rsidP="00165E4E">
      <w:pPr>
        <w:jc w:val="center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165E4E" w:rsidRPr="00165E4E" w:rsidRDefault="00165E4E" w:rsidP="00165E4E">
      <w:pPr>
        <w:jc w:val="center"/>
        <w:rPr>
          <w:rFonts w:ascii="Arial" w:hAnsi="Arial" w:cs="Arial"/>
          <w:sz w:val="24"/>
          <w:szCs w:val="24"/>
        </w:rPr>
      </w:pPr>
      <w:r w:rsidRPr="00165E4E">
        <w:rPr>
          <w:rFonts w:ascii="Arial" w:hAnsi="Arial" w:cs="Arial"/>
          <w:sz w:val="24"/>
          <w:szCs w:val="24"/>
        </w:rPr>
        <w:t>в 2025 году</w:t>
      </w:r>
    </w:p>
    <w:p w:rsidR="00165E4E" w:rsidRPr="00165E4E" w:rsidRDefault="00165E4E" w:rsidP="00165E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6"/>
        <w:gridCol w:w="1984"/>
      </w:tblGrid>
      <w:tr w:rsidR="00165E4E" w:rsidRPr="00165E4E" w:rsidTr="00A310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165E4E" w:rsidRPr="00165E4E" w:rsidTr="00A31082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не менее 80%</w:t>
            </w:r>
          </w:p>
        </w:tc>
      </w:tr>
      <w:tr w:rsidR="00165E4E" w:rsidRPr="00165E4E" w:rsidTr="00A310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не менее 80%</w:t>
            </w:r>
          </w:p>
        </w:tc>
      </w:tr>
      <w:tr w:rsidR="00165E4E" w:rsidRPr="00165E4E" w:rsidTr="00A310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165E4E" w:rsidRPr="00165E4E" w:rsidTr="00A310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не менее 5</w:t>
            </w:r>
          </w:p>
        </w:tc>
      </w:tr>
    </w:tbl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Экономический эффект от реализованных мероприятий: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снижение количества зафиксированных нарушений обязательных требований;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165E4E" w:rsidRPr="008A7A91" w:rsidRDefault="00165E4E" w:rsidP="008A7A91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165E4E">
        <w:rPr>
          <w:rFonts w:ascii="Arial" w:eastAsiaTheme="minorEastAsia" w:hAnsi="Arial" w:cs="Arial"/>
          <w:color w:val="000000" w:themeColor="text1"/>
          <w:sz w:val="24"/>
          <w:szCs w:val="24"/>
        </w:rPr>
        <w:t>повышение уровня доверия подконтрольных субъектов к</w:t>
      </w:r>
      <w:r w:rsidR="008A7A9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контрольно - надзорному органу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Приложение</w:t>
      </w: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:rsidR="00165E4E" w:rsidRPr="00165E4E" w:rsidRDefault="00165E4E" w:rsidP="00165E4E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165E4E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172"/>
        <w:gridCol w:w="1788"/>
        <w:gridCol w:w="2250"/>
      </w:tblGrid>
      <w:tr w:rsidR="00165E4E" w:rsidRPr="00165E4E" w:rsidTr="008A7A91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E4E" w:rsidRPr="00165E4E" w:rsidTr="008A7A9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165E4E" w:rsidRPr="00165E4E" w:rsidTr="008A7A9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нформирование (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Размещение 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Аксубаевского  муниципального района Республики Татарстан </w:t>
            </w:r>
            <w:hyperlink r:id="rId13" w:history="1"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aksubayevo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.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tatarstan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.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u w:val="single"/>
                <w:lang w:eastAsia="en-US"/>
              </w:rPr>
              <w:t>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Размещение перечня нормативно правовых актов, содержащих обязательные требования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постоянно,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актуализация по мере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Размещение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результатов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нтрольных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 Старотатарско-Адамского сельского поселения Аксубаевского муниципального района Республики Татарстан</w:t>
            </w:r>
          </w:p>
          <w:p w:rsidR="00165E4E" w:rsidRPr="00165E4E" w:rsidRDefault="00165E4E" w:rsidP="00165E4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Обзор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аротатарско-Адамского сельского поселения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аротатарско-Адамского сельского поселения</w:t>
            </w:r>
            <w:r w:rsidRPr="00165E4E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 </w:t>
            </w:r>
          </w:p>
        </w:tc>
      </w:tr>
      <w:tr w:rsidR="00165E4E" w:rsidRPr="00165E4E" w:rsidTr="008A7A91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4" w:history="1"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http://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aksubayevo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.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tatarstan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eastAsia="en-US"/>
                </w:rPr>
                <w:t>.</w:t>
              </w:r>
              <w:r w:rsidRPr="00165E4E">
                <w:rPr>
                  <w:rFonts w:ascii="Arial" w:eastAsiaTheme="minorEastAsia" w:hAnsi="Arial" w:cs="Arial"/>
                  <w:color w:val="000000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Обобщение и анализ информации по контрольной деятельности , Размещение практики осуществления муниципального контроля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не позднее 1 июля года, следующего за отчетным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spacing w:before="60" w:after="60" w:line="276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spacing w:before="60"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  <w:tr w:rsidR="00165E4E" w:rsidRPr="00165E4E" w:rsidTr="008A7A91">
        <w:trPr>
          <w:trHeight w:val="15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spacing w:before="60" w:after="60" w:line="276" w:lineRule="auto"/>
              <w:contextualSpacing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65E4E" w:rsidRPr="00165E4E" w:rsidRDefault="00165E4E" w:rsidP="00165E4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spacing w:before="60" w:after="60"/>
              <w:contextualSpacing/>
              <w:rPr>
                <w:rFonts w:ascii="Arial" w:eastAsiaTheme="minorEastAsia" w:hAnsi="Arial" w:cs="Arial"/>
                <w:spacing w:val="-2"/>
                <w:sz w:val="24"/>
                <w:szCs w:val="24"/>
                <w:lang w:eastAsia="en-US"/>
              </w:rPr>
            </w:pPr>
            <w:r w:rsidRPr="00165E4E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не позднее 30 дней со дня получения сведений, указанных в части 1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spacing w:val="-2"/>
                <w:sz w:val="24"/>
                <w:szCs w:val="24"/>
                <w:lang w:eastAsia="en-US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Исполнительный</w:t>
            </w:r>
          </w:p>
          <w:p w:rsidR="00165E4E" w:rsidRPr="00165E4E" w:rsidRDefault="00165E4E" w:rsidP="0016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>Комитет</w:t>
            </w:r>
            <w:r w:rsidRPr="00165E4E">
              <w:rPr>
                <w:rFonts w:ascii="Arial" w:eastAsiaTheme="minorEastAsia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аротатарско-Адамского сельского поселения</w:t>
            </w:r>
            <w:r w:rsidRPr="00165E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Аксубаевского муниципального района Республики Татарстан</w:t>
            </w:r>
          </w:p>
        </w:tc>
      </w:tr>
    </w:tbl>
    <w:p w:rsidR="009E7C59" w:rsidRPr="009E7C59" w:rsidRDefault="009E7C59" w:rsidP="008A7A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sectPr w:rsidR="009E7C59" w:rsidRPr="009E7C5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26" w:rsidRDefault="00CB5326">
      <w:r>
        <w:separator/>
      </w:r>
    </w:p>
  </w:endnote>
  <w:endnote w:type="continuationSeparator" w:id="0">
    <w:p w:rsidR="00CB5326" w:rsidRDefault="00CB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26" w:rsidRDefault="00CB5326">
      <w:r>
        <w:separator/>
      </w:r>
    </w:p>
  </w:footnote>
  <w:footnote w:type="continuationSeparator" w:id="0">
    <w:p w:rsidR="00CB5326" w:rsidRDefault="00CB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541F8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5E4E"/>
    <w:rsid w:val="00166F1A"/>
    <w:rsid w:val="001868BE"/>
    <w:rsid w:val="00187C24"/>
    <w:rsid w:val="001962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4F44C7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76C5F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73972"/>
    <w:rsid w:val="00880E62"/>
    <w:rsid w:val="0089205C"/>
    <w:rsid w:val="008937F2"/>
    <w:rsid w:val="008946D3"/>
    <w:rsid w:val="008A305A"/>
    <w:rsid w:val="008A7A91"/>
    <w:rsid w:val="008D16F4"/>
    <w:rsid w:val="008D18ED"/>
    <w:rsid w:val="008D5872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06638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5B7D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B5326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C49E4"/>
    <w:rsid w:val="00DF12AC"/>
    <w:rsid w:val="00E017D9"/>
    <w:rsid w:val="00E061FB"/>
    <w:rsid w:val="00E30C5F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F84A-0676-413C-B4BE-974E4E83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9</Words>
  <Characters>1555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ОЕКТ</vt:lpstr>
      <vt:lpstr>        Раздел 1. Анализ текущего состояния осуществления вида контроля, описание текуще</vt:lpstr>
      <vt:lpstr>        Раздел 2. Цели и задачи реализации программы профилактики</vt:lpstr>
      <vt:lpstr>        </vt:lpstr>
    </vt:vector>
  </TitlesOfParts>
  <Company/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2-24T05:36:00Z</cp:lastPrinted>
  <dcterms:created xsi:type="dcterms:W3CDTF">2024-12-27T11:26:00Z</dcterms:created>
  <dcterms:modified xsi:type="dcterms:W3CDTF">2024-12-27T11:26:00Z</dcterms:modified>
</cp:coreProperties>
</file>